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ONBALI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LAGASCA 3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6671919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200216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BOLSO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228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